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3F560" w14:textId="0650AB01" w:rsidR="004B26AA" w:rsidRDefault="004B26AA" w:rsidP="004B26A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53AE">
        <w:rPr>
          <w:rFonts w:asciiTheme="minorHAnsi" w:hAnsiTheme="minorHAnsi" w:cstheme="minorHAnsi"/>
          <w:b/>
          <w:sz w:val="22"/>
          <w:szCs w:val="22"/>
        </w:rPr>
        <w:t xml:space="preserve">Numer sprawy: </w:t>
      </w:r>
      <w:r w:rsidRPr="00AF53AE">
        <w:rPr>
          <w:rFonts w:asciiTheme="minorHAnsi" w:hAnsiTheme="minorHAnsi" w:cstheme="minorHAnsi"/>
          <w:b/>
          <w:color w:val="000000"/>
          <w:sz w:val="22"/>
          <w:szCs w:val="22"/>
        </w:rPr>
        <w:t>DEA.ZP-261/8/2024</w:t>
      </w:r>
      <w:r w:rsidRPr="00AF53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53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53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53A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</w:t>
      </w:r>
      <w:r w:rsidRPr="00AF53A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Załącznik nr 1.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F53A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1FB6DEB" w14:textId="77777777" w:rsidR="001B6144" w:rsidRPr="00AF53AE" w:rsidRDefault="001B6144" w:rsidP="004B26A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C72D3" w14:textId="77777777" w:rsidR="00115A2D" w:rsidRDefault="00115A2D" w:rsidP="00115A2D">
      <w:pPr>
        <w:jc w:val="center"/>
      </w:pPr>
    </w:p>
    <w:p w14:paraId="15D11AC6" w14:textId="5362C22C" w:rsidR="006D0B8C" w:rsidRDefault="006A4879" w:rsidP="00744C0A">
      <w:pPr>
        <w:ind w:left="360"/>
        <w:jc w:val="center"/>
        <w:rPr>
          <w:rFonts w:ascii="Calibri" w:hAnsi="Calibri" w:cs="Calibri"/>
          <w:b/>
          <w:bCs/>
        </w:rPr>
      </w:pPr>
      <w:bookmarkStart w:id="0" w:name="_Hlk122340612"/>
      <w:r w:rsidRPr="00892BF5">
        <w:rPr>
          <w:rFonts w:asciiTheme="minorHAnsi" w:hAnsiTheme="minorHAnsi" w:cstheme="minorHAnsi"/>
          <w:b/>
        </w:rPr>
        <w:t xml:space="preserve">Zadanie </w:t>
      </w:r>
      <w:r w:rsidR="00876C60">
        <w:rPr>
          <w:rFonts w:asciiTheme="minorHAnsi" w:hAnsiTheme="minorHAnsi" w:cstheme="minorHAnsi"/>
          <w:b/>
        </w:rPr>
        <w:t xml:space="preserve">3 </w:t>
      </w:r>
      <w:r w:rsidRPr="00892BF5">
        <w:rPr>
          <w:rFonts w:asciiTheme="minorHAnsi" w:hAnsiTheme="minorHAnsi" w:cstheme="minorHAnsi"/>
          <w:b/>
        </w:rPr>
        <w:t>–</w:t>
      </w:r>
      <w:r w:rsidR="006D0B8C" w:rsidRPr="00892BF5">
        <w:rPr>
          <w:rFonts w:asciiTheme="minorHAnsi" w:hAnsiTheme="minorHAnsi" w:cstheme="minorHAnsi"/>
          <w:b/>
        </w:rPr>
        <w:t xml:space="preserve"> </w:t>
      </w:r>
      <w:r w:rsidR="00F85964">
        <w:rPr>
          <w:rFonts w:ascii="Calibri" w:hAnsi="Calibri" w:cs="Calibri"/>
          <w:b/>
          <w:bCs/>
        </w:rPr>
        <w:t>dostawa</w:t>
      </w:r>
      <w:r w:rsidR="006D0B8C" w:rsidRPr="00892BF5">
        <w:rPr>
          <w:rFonts w:ascii="Calibri" w:hAnsi="Calibri" w:cs="Calibri"/>
          <w:b/>
          <w:bCs/>
        </w:rPr>
        <w:t xml:space="preserve"> </w:t>
      </w:r>
      <w:r w:rsidR="000951EF">
        <w:rPr>
          <w:rFonts w:ascii="Calibri" w:hAnsi="Calibri" w:cs="Calibri"/>
          <w:b/>
          <w:bCs/>
        </w:rPr>
        <w:t>pojazdu do przewozu 9 osób</w:t>
      </w:r>
      <w:r w:rsidR="006D0B8C" w:rsidRPr="00892BF5">
        <w:rPr>
          <w:rFonts w:ascii="Calibri" w:hAnsi="Calibri" w:cs="Calibri"/>
          <w:b/>
          <w:bCs/>
        </w:rPr>
        <w:t>.</w:t>
      </w:r>
    </w:p>
    <w:p w14:paraId="6822A91F" w14:textId="77777777" w:rsidR="00892BF5" w:rsidRPr="00892BF5" w:rsidRDefault="00892BF5" w:rsidP="006D0B8C">
      <w:pPr>
        <w:ind w:left="360"/>
        <w:jc w:val="both"/>
        <w:rPr>
          <w:rFonts w:ascii="Calibri" w:hAnsi="Calibri" w:cs="Calibri"/>
          <w:b/>
          <w:bCs/>
        </w:rPr>
      </w:pPr>
    </w:p>
    <w:bookmarkEnd w:id="0"/>
    <w:p w14:paraId="7B8E0CC8" w14:textId="77777777" w:rsidR="0070799B" w:rsidRDefault="0070799B" w:rsidP="007079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 Zamawiający wymaga by oferowane pojazdy były fabrycznie nowe, wyprodukowane w roku 2024.</w:t>
      </w:r>
    </w:p>
    <w:p w14:paraId="138D5F94" w14:textId="77777777" w:rsidR="0070799B" w:rsidRDefault="0070799B" w:rsidP="0070799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 Pojazdy muszą spełniać wymagania określone w art. 66 ustawy z dnia 20 czerwca 1997 roku Prawo o ruchu drogowym (Dz.U.2023.1047 t.j.)</w:t>
      </w:r>
    </w:p>
    <w:p w14:paraId="72A2CAA2" w14:textId="322C635B" w:rsidR="004533B2" w:rsidRDefault="001A7167" w:rsidP="008E314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CEDFA77" w14:textId="7DA39B3B" w:rsidR="00115A2D" w:rsidRPr="004B26AA" w:rsidRDefault="00115A2D" w:rsidP="008E3145">
      <w:pPr>
        <w:jc w:val="center"/>
        <w:rPr>
          <w:rFonts w:asciiTheme="minorHAnsi" w:hAnsiTheme="minorHAnsi" w:cstheme="minorHAnsi"/>
          <w:b/>
        </w:rPr>
      </w:pPr>
      <w:r w:rsidRPr="004B26AA">
        <w:rPr>
          <w:rFonts w:asciiTheme="minorHAnsi" w:hAnsiTheme="minorHAnsi" w:cstheme="minorHAnsi"/>
          <w:b/>
        </w:rPr>
        <w:t>Formularz parametrów wymaganych</w:t>
      </w:r>
      <w:r w:rsidR="004533B2" w:rsidRPr="004B26AA">
        <w:rPr>
          <w:rFonts w:asciiTheme="minorHAnsi" w:hAnsiTheme="minorHAnsi" w:cstheme="minorHAnsi"/>
          <w:b/>
        </w:rPr>
        <w:t xml:space="preserve"> </w:t>
      </w:r>
      <w:r w:rsidR="00231149" w:rsidRPr="004B26AA">
        <w:rPr>
          <w:rFonts w:asciiTheme="minorHAnsi" w:hAnsiTheme="minorHAnsi" w:cstheme="minorHAnsi"/>
          <w:b/>
        </w:rPr>
        <w:t xml:space="preserve">dla </w:t>
      </w:r>
      <w:r w:rsidR="000951EF" w:rsidRPr="004B26AA">
        <w:rPr>
          <w:rFonts w:asciiTheme="minorHAnsi" w:hAnsiTheme="minorHAnsi" w:cstheme="minorHAnsi"/>
          <w:b/>
        </w:rPr>
        <w:t>pojazdu przystosowanego do przewozu 9 osób</w:t>
      </w:r>
      <w:r w:rsidR="004B26AA">
        <w:rPr>
          <w:rFonts w:asciiTheme="minorHAnsi" w:hAnsiTheme="minorHAnsi" w:cstheme="minorHAnsi"/>
          <w:b/>
        </w:rPr>
        <w:t>/ Opis przedmiotu zamówienia</w:t>
      </w:r>
    </w:p>
    <w:tbl>
      <w:tblPr>
        <w:tblW w:w="1049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51"/>
        <w:gridCol w:w="1060"/>
        <w:gridCol w:w="6080"/>
      </w:tblGrid>
      <w:tr w:rsidR="0093520F" w14:paraId="050918B1" w14:textId="77777777" w:rsidTr="00891D31">
        <w:tc>
          <w:tcPr>
            <w:tcW w:w="10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8C4F7" w14:textId="77777777" w:rsidR="0093520F" w:rsidRDefault="0093520F">
            <w:pPr>
              <w:pStyle w:val="TableContents"/>
              <w:jc w:val="both"/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                            </w:t>
            </w:r>
            <w:bookmarkStart w:id="1" w:name="_Hlk95892637"/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Pojazdy                                                                   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Wypełnia Wykonawca</w:t>
            </w:r>
          </w:p>
        </w:tc>
      </w:tr>
      <w:tr w:rsidR="0093520F" w14:paraId="7C593FF8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04FEE4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Producent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B33A55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1AFFC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61BE5B84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F7FCD1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Model/ typ/marka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AA8ACE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BF979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51418C73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C9B882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Kraj pochodzenia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B84018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FD5FF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79D8E622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B5F86F" w14:textId="77777777" w:rsidR="0093520F" w:rsidRDefault="0093520F">
            <w:pPr>
              <w:pStyle w:val="TableContents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jemność silnika w cm³ / Moc w kW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08A04E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A8BFA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23EC1AE9" w14:textId="77777777" w:rsidTr="00891D31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35E00A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Rok produkcji</w:t>
            </w:r>
          </w:p>
          <w:p w14:paraId="54E0C83B" w14:textId="2331E0A6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Wymagany z 202</w:t>
            </w:r>
            <w:r w:rsidR="002F3572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 xml:space="preserve"> roku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6E6F27" w14:textId="0B0A4022" w:rsidR="0093520F" w:rsidRDefault="000951E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6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AFE56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14:paraId="798EE276" w14:textId="77777777" w:rsidR="00115A2D" w:rsidRDefault="00115A2D"/>
    <w:tbl>
      <w:tblPr>
        <w:tblW w:w="10491" w:type="dxa"/>
        <w:tblInd w:w="-356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568"/>
        <w:gridCol w:w="5270"/>
        <w:gridCol w:w="1276"/>
        <w:gridCol w:w="3377"/>
      </w:tblGrid>
      <w:tr w:rsidR="006B64FD" w14:paraId="32E030ED" w14:textId="77777777" w:rsidTr="00891D31">
        <w:trPr>
          <w:trHeight w:val="2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2BD61" w14:textId="77777777" w:rsidR="006B64FD" w:rsidRDefault="006B64FD" w:rsidP="00BC4EE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81D77" w14:textId="77777777" w:rsidR="006B64FD" w:rsidRPr="00BC4EEB" w:rsidRDefault="006B64FD" w:rsidP="00BC4EEB">
            <w:pPr>
              <w:pStyle w:val="Nagwek2"/>
              <w:spacing w:before="80"/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</w:pPr>
            <w:r w:rsidRPr="00BC4EEB"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AAB75" w14:textId="201353A9" w:rsidR="006B64FD" w:rsidRDefault="006B64FD" w:rsidP="00BC4EEB">
            <w:pPr>
              <w:pStyle w:val="Nagwek4"/>
              <w:numPr>
                <w:ilvl w:val="3"/>
                <w:numId w:val="1"/>
              </w:numPr>
              <w:spacing w:before="80"/>
              <w:jc w:val="center"/>
            </w:pPr>
            <w:r>
              <w:rPr>
                <w:color w:val="000000"/>
                <w:sz w:val="24"/>
                <w:szCs w:val="24"/>
              </w:rPr>
              <w:t>TAK/NIE</w:t>
            </w:r>
            <w:r w:rsidR="00AB62CB">
              <w:rPr>
                <w:color w:val="000000"/>
                <w:sz w:val="22"/>
                <w:szCs w:val="22"/>
              </w:rPr>
              <w:t>*</w:t>
            </w:r>
          </w:p>
          <w:p w14:paraId="540F0F02" w14:textId="76907E1E" w:rsidR="006B64FD" w:rsidRDefault="006B64FD" w:rsidP="00BC4EE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</w:rPr>
              <w:t>(określić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CEE4" w14:textId="5D1F97E7" w:rsidR="006B64FD" w:rsidRDefault="006B64FD" w:rsidP="00BC4EEB">
            <w:pPr>
              <w:pStyle w:val="Nagwek2"/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  <w:t>Oferowane parametry</w:t>
            </w:r>
            <w:r w:rsidR="00AB62CB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  <w:p w14:paraId="60BFA314" w14:textId="0539F246" w:rsidR="006B64FD" w:rsidRDefault="006B64FD" w:rsidP="00BC4EEB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(opisać, podać)</w:t>
            </w:r>
          </w:p>
        </w:tc>
      </w:tr>
      <w:tr w:rsidR="006B64FD" w14:paraId="2EF4EAC4" w14:textId="77777777" w:rsidTr="00891D31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1B4D6" w14:textId="77777777" w:rsidR="006B64FD" w:rsidRDefault="006B64FD" w:rsidP="006B64FD">
            <w:pPr>
              <w:tabs>
                <w:tab w:val="left" w:pos="212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34D2E" w14:textId="77777777" w:rsidR="006B64FD" w:rsidRDefault="006B64FD" w:rsidP="006B64FD">
            <w:pPr>
              <w:tabs>
                <w:tab w:val="left" w:pos="212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DWOZ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DCF1" w14:textId="77777777" w:rsidR="006B64FD" w:rsidRDefault="006B64FD" w:rsidP="006B64FD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CD83" w14:textId="77777777" w:rsidR="006B64FD" w:rsidRDefault="006B64FD" w:rsidP="006B64FD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EE22FC8" w14:textId="77777777" w:rsidTr="00891D31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F2252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45158" w14:textId="08B14803" w:rsidR="006B64FD" w:rsidRDefault="002F3572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azd</w:t>
            </w:r>
            <w:r w:rsidR="000951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owy przystosowany do przewozu 9 osób z możliwością adaptacji przestrzeni ładunk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879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97FA" w14:textId="142459CF" w:rsidR="006B64FD" w:rsidRDefault="0003168C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B64FD" w14:paraId="20A4DC51" w14:textId="77777777" w:rsidTr="000951EF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FDCF4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598D" w14:textId="2F1EA100" w:rsidR="006B64FD" w:rsidRDefault="000951EF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żliwość demontażu drugiego i trzeciego rzędu siedzeń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590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37F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C7F2761" w14:textId="77777777" w:rsidTr="000951EF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4E43E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100B" w14:textId="2AD4E680" w:rsidR="006B64FD" w:rsidRDefault="000951EF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hwyty umożliwiające zabezpieczenie przewożonego ładunku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30A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CC3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55AFCAE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C1E1" w14:textId="6E54A7D8" w:rsidR="006B64FD" w:rsidRDefault="000951EF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A99F8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kierowniczy ze wspomaganie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B90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233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2A43CB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3949" w14:textId="6E5808D0" w:rsidR="006B64FD" w:rsidRDefault="000951EF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F579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uszki powietrzne przednie i boczne dla kierowcy i pasażer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62C5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D4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EE4C4F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02535" w14:textId="66ABE86D" w:rsidR="006B64FD" w:rsidRDefault="000951EF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0368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ny zamek wszystkich drzwi sterowany pilotem.</w:t>
            </w:r>
          </w:p>
          <w:p w14:paraId="4D297FF6" w14:textId="77777777" w:rsidR="006B64FD" w:rsidRDefault="006B64FD" w:rsidP="006B64FD">
            <w:pPr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um 2 piloty zdalnego sterowania centralnym zamkie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D7C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F91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358D13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5E025" w14:textId="40FD1D68" w:rsidR="006B64FD" w:rsidRDefault="000951EF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4DB29" w14:textId="638CD69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alarm i immobili</w:t>
            </w:r>
            <w:r w:rsidR="00795FF4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8711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627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C531FC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207E" w14:textId="086A87A3" w:rsidR="006B64FD" w:rsidRDefault="000951EF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8220" w14:textId="796246BD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imatyzacja </w:t>
            </w:r>
            <w:r w:rsidR="00D87537">
              <w:rPr>
                <w:rFonts w:ascii="Calibri" w:hAnsi="Calibri" w:cs="Calibri"/>
                <w:color w:val="000000"/>
                <w:sz w:val="22"/>
                <w:szCs w:val="22"/>
              </w:rPr>
              <w:t>manualna lub automatyczna</w:t>
            </w:r>
            <w:r w:rsidR="000951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nawiewem na tylne rzędy siedzeń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E54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DFD0" w14:textId="4A40B2ED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A371FA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2A3A6" w14:textId="3B18CC18" w:rsidR="006B64FD" w:rsidRDefault="000951EF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D1350" w14:textId="659C0A1E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ktrycznie sterowane szyb </w:t>
            </w:r>
            <w:r w:rsidR="00795FF4">
              <w:rPr>
                <w:rFonts w:ascii="Calibri" w:hAnsi="Calibri" w:cs="Calibri"/>
                <w:color w:val="000000"/>
                <w:sz w:val="22"/>
                <w:szCs w:val="22"/>
              </w:rPr>
              <w:t>przedni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AF3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B1F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4FBA56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7015F" w14:textId="487B0860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951E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C64F7" w14:textId="7BCF206D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ycznie sterowane lusterka boczne, podgrzewan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2E3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258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3E3A116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62A53" w14:textId="11290DF6" w:rsidR="006B64FD" w:rsidRDefault="000951EF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A95E" w14:textId="47572A70" w:rsidR="006B64FD" w:rsidRDefault="00D87537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łnowymiarowe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ło zapasow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2E5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02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FBD32BB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7A3A9" w14:textId="6EE3E76F" w:rsidR="006B64FD" w:rsidRDefault="000951EF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E35A1" w14:textId="15423BF9" w:rsidR="006B64FD" w:rsidRDefault="000951EF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r nadwozia metalizowany, zderzaki i lusterka w kolorze nadwoz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33E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43FD" w14:textId="76E518E8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407322F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FE01C" w14:textId="76019D35" w:rsidR="006B64FD" w:rsidRDefault="000951EF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58A81" w14:textId="1B7BC69A" w:rsidR="006B64FD" w:rsidRDefault="000951EF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ioodtwarzacz z  nagłośnieniem min. 4 głośników. Radio z możliwością bezprzewodowego podłączenia telefonu jako zestaw głośnomówiący (Bluetooth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6C1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EBBB" w14:textId="767ED02B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7A2920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D1954" w14:textId="04DBEB7C" w:rsidR="006B64FD" w:rsidRDefault="000951EF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186B3" w14:textId="08DA805E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y zbiornik paliwa o pojemności minimum  </w:t>
            </w:r>
            <w:r w:rsidR="000951E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2F38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rów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836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E25C" w14:textId="417B41AF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06DE" w14:paraId="2633C43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8D1C" w14:textId="404AF233" w:rsidR="005E06DE" w:rsidRDefault="005E06DE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598B" w14:textId="01BCD896" w:rsidR="005E06DE" w:rsidRDefault="005E06DE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lne czujniki parkow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F254" w14:textId="77777777" w:rsidR="005E06DE" w:rsidRDefault="005E06DE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4946" w14:textId="77777777" w:rsidR="005E06DE" w:rsidRDefault="005E06DE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103E9C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95B3" w14:textId="588C3DC9" w:rsidR="006B64FD" w:rsidRDefault="000951EF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E06D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D703" w14:textId="684A33C3" w:rsidR="006B64FD" w:rsidRDefault="005E06DE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 holownicz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3F8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8CD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101CAC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8886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590B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NIK I NAPĘD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7AD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CF0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2E8543E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D3DF0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DED84" w14:textId="19B99043" w:rsidR="006B64FD" w:rsidRDefault="00522EBB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nik </w:t>
            </w:r>
            <w:r w:rsidR="002F38CE">
              <w:rPr>
                <w:rFonts w:ascii="Calibri" w:hAnsi="Calibri" w:cs="Calibri"/>
                <w:color w:val="000000"/>
                <w:sz w:val="22"/>
                <w:szCs w:val="22"/>
              </w:rPr>
              <w:t>wysokoprężny, ON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-cylindrowy</w:t>
            </w:r>
            <w:r w:rsidR="00C075A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A5D0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F3A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3600297" w14:textId="77777777" w:rsidTr="00C075A5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9C0CA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5EC1C" w14:textId="52C67595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 silnika min. </w:t>
            </w:r>
            <w:r w:rsidR="00C075A5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</w:t>
            </w:r>
            <w:r w:rsidR="00C075A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C923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0AD2" w14:textId="7EA33D33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8FFA47F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02EB4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C6CAE" w14:textId="2299BAE2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ość silnika max. 1</w:t>
            </w:r>
            <w:r w:rsidR="00C075A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cm³</w:t>
            </w:r>
            <w:r w:rsidR="00C075A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3F61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42DB" w14:textId="576FCA35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612F243" w14:textId="77777777" w:rsidTr="00C075A5">
        <w:trPr>
          <w:trHeight w:val="5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68D48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6C16C" w14:textId="76AD36AE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ik spełniający wymagania emisji spalin min. EURO 6 lub EURO VI</w:t>
            </w:r>
            <w:r w:rsidR="00C075A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23E7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335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7AA28AB" w14:textId="77777777" w:rsidTr="00C075A5">
        <w:trPr>
          <w:trHeight w:val="11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765D6" w14:textId="1E349EE0" w:rsidR="006B64FD" w:rsidRDefault="00C075A5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B09DB" w14:textId="77777777" w:rsidR="00C075A5" w:rsidRDefault="00C075A5" w:rsidP="00C075A5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ia biegów automatyczna lub manualna</w:t>
            </w:r>
          </w:p>
          <w:p w14:paraId="0C95F040" w14:textId="77777777" w:rsidR="00C075A5" w:rsidRDefault="00C075A5" w:rsidP="00C075A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6F2E8AFC" w14:textId="77777777" w:rsidR="00C075A5" w:rsidRPr="006002E5" w:rsidRDefault="00C075A5" w:rsidP="00C075A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002E5">
              <w:rPr>
                <w:rFonts w:ascii="Calibri" w:hAnsi="Calibri" w:cs="Calibri"/>
                <w:b/>
                <w:bCs/>
                <w:color w:val="000000"/>
                <w:sz w:val="22"/>
              </w:rPr>
              <w:t>Manualna skrzynia biegów – 0 pkt</w:t>
            </w:r>
          </w:p>
          <w:p w14:paraId="5ACA7578" w14:textId="7FC3A599" w:rsidR="006002E5" w:rsidRDefault="00C075A5" w:rsidP="00C075A5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6002E5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Automatyczna skrzynia biegów – </w:t>
            </w:r>
            <w:r w:rsidR="001B6144"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  <w:r w:rsidRPr="006002E5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pk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5550" w14:textId="1E2CF32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93F0" w14:textId="7CF7CD1A" w:rsidR="006B64FD" w:rsidRDefault="006B64FD" w:rsidP="002F38CE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8F563A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6F0BB" w14:textId="73EB322C" w:rsidR="006B64FD" w:rsidRDefault="00C075A5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DE9C8" w14:textId="04EBCA2B" w:rsidR="006B64FD" w:rsidRDefault="00C075A5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a emisja CO2 (WLTP) max. 210 g/k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922B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66C4" w14:textId="64B778B6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C505BB1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D5158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6559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ŁAD HAMULCOWY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4E2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6AE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4C43C7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DA501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07F4A" w14:textId="4F00B88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hamulcowy ze wspomaganiem, wskaźnik zużycia klocków hamulcowych</w:t>
            </w:r>
            <w:r w:rsidR="00C075A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2567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D35C" w14:textId="22DA39D4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0A7D24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0D5C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73699" w14:textId="13F93460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wspomagania nagłego hamow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619B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188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66B6649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9B35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32058" w14:textId="7027BC90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zapobiegający blokowaniu kół w trakcie awaryjnego hamow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D231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965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B7B1157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FD597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1B7E2" w14:textId="1349228E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stabilizacji toru jazd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0B28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C965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2156553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514C9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B6F97" w14:textId="0938D308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zapobiegający poślizgowi kół w trakcie rusz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9E0A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C99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613E0D8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CCEDD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8A01E" w14:textId="1DB67A04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rozdziału siły hamowania</w:t>
            </w:r>
            <w:r w:rsidR="00EB19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99B2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277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EA47B12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973EF" w14:textId="7C73BC99" w:rsidR="006B64FD" w:rsidRDefault="00EB1975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="006B64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1860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POSAŻENIE DODATKOW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354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CF9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1A5298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254DC" w14:textId="7F172EEB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B19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E1E03" w14:textId="1DA43CCA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kąt ostrzegawcz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4BB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1B5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205B33C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D09BD" w14:textId="01C7AAC8" w:rsidR="006B64FD" w:rsidRDefault="00EB1975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B6B95" w14:textId="09CD2229" w:rsidR="006B64FD" w:rsidRDefault="00EB1975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aśni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2 szt. zamontowane w dedykowanych uchwytach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F763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7D0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268E4A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97B95" w14:textId="06249AAB" w:rsidR="006B64FD" w:rsidRDefault="00EB1975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6B69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y podnośnik, klucz do kół, zestaw narzędzi, apteczka samochodowa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29F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5B9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8A420DD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99EE2" w14:textId="7478FBA3" w:rsidR="006B64FD" w:rsidRPr="001F65CC" w:rsidRDefault="00EB1975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65CC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11ADE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9D8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06A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9D55674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D423A" w14:textId="0E74AF1A" w:rsidR="006B64FD" w:rsidRDefault="00EB1975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27CE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awca dostarcza wraz z pojazdem niezbędne dokumenty do jego rejestracji na ternie RP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E2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AA8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71D49EA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AFB72" w14:textId="7883584A" w:rsidR="006B64FD" w:rsidRDefault="00EB1975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D2FA2" w14:textId="77777777" w:rsidR="006B64FD" w:rsidRDefault="006B64FD" w:rsidP="006B64F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jazd przygotowany do rejestracji z kompletem dokumentów dopuszczających go do ruchu drogowego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godnie z postanowieniami ustawy prawo o ruchu drogowy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574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418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117FE50" w14:textId="77777777" w:rsidTr="00891D31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6BEF" w14:textId="432209E2" w:rsidR="006B64FD" w:rsidRDefault="00EB1975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5FC7" w14:textId="7E430AB1" w:rsidR="00CB4FD1" w:rsidRDefault="00CB4FD1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mechaniczna na </w:t>
            </w:r>
            <w:r w:rsidR="00215309">
              <w:rPr>
                <w:rFonts w:ascii="Calibri" w:hAnsi="Calibri" w:cs="Calibri"/>
                <w:color w:val="000000"/>
                <w:sz w:val="22"/>
                <w:szCs w:val="22"/>
              </w:rPr>
              <w:t>pojazd</w:t>
            </w: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80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z limitu kilometrów </w:t>
            </w: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>minimum 24 miesiące.</w:t>
            </w:r>
          </w:p>
          <w:p w14:paraId="7A2A0934" w14:textId="77777777" w:rsidR="00CB4FD1" w:rsidRPr="00CB4FD1" w:rsidRDefault="00CB4FD1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01B409" w14:textId="39B0103E" w:rsidR="006B64FD" w:rsidRPr="007040FD" w:rsidRDefault="006B64FD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178D70C1" w14:textId="3F234024" w:rsidR="006B64FD" w:rsidRPr="007040FD" w:rsidRDefault="006B64FD" w:rsidP="006B64F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Gwarancj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mechaniczna na </w:t>
            </w:r>
            <w:r w:rsidR="00EB1975">
              <w:rPr>
                <w:rFonts w:ascii="Calibri" w:hAnsi="Calibri" w:cs="Calibri"/>
                <w:b/>
                <w:bCs/>
                <w:color w:val="000000"/>
                <w:sz w:val="22"/>
              </w:rPr>
              <w:t>pojazd</w:t>
            </w:r>
            <w:r w:rsidR="001B6144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bez limitu kilometró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:</w:t>
            </w:r>
          </w:p>
          <w:p w14:paraId="5A85D237" w14:textId="3E146F43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24 miesiące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minimalny wymagany okres gwarancji przez Zamawiającego – 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4468B717" w14:textId="7CA97687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36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2A7DA551" w14:textId="68DA7CE1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48 miesięcy 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>– 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 </w:t>
            </w:r>
          </w:p>
          <w:p w14:paraId="3A30CBA8" w14:textId="71105822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60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20 pkt.</w:t>
            </w:r>
          </w:p>
          <w:p w14:paraId="55277EB9" w14:textId="77777777" w:rsidR="006B64FD" w:rsidRDefault="006B64FD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634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C1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59D8705" w14:textId="77777777" w:rsidR="00892BF5" w:rsidRPr="004B26AA" w:rsidRDefault="00892BF5" w:rsidP="00892B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* </w:t>
      </w:r>
      <w:r w:rsidRPr="004B26AA">
        <w:rPr>
          <w:rFonts w:ascii="Calibri" w:hAnsi="Calibri" w:cs="Calibri"/>
          <w:color w:val="000000"/>
          <w:sz w:val="22"/>
          <w:szCs w:val="22"/>
        </w:rPr>
        <w:t xml:space="preserve">wypełnia Wykonawca </w:t>
      </w:r>
    </w:p>
    <w:p w14:paraId="47519AFE" w14:textId="77777777" w:rsidR="00892BF5" w:rsidRPr="004B26AA" w:rsidRDefault="00892BF5" w:rsidP="00745F5D">
      <w:pPr>
        <w:jc w:val="both"/>
        <w:rPr>
          <w:rFonts w:ascii="Calibri" w:hAnsi="Calibri" w:cs="Calibri"/>
          <w:sz w:val="22"/>
          <w:szCs w:val="22"/>
        </w:rPr>
      </w:pPr>
      <w:r w:rsidRPr="004B26AA">
        <w:rPr>
          <w:rFonts w:ascii="Calibri" w:hAnsi="Calibri" w:cs="Calibri"/>
          <w:color w:val="000000"/>
          <w:sz w:val="22"/>
          <w:szCs w:val="22"/>
        </w:rPr>
        <w:br/>
      </w:r>
      <w:bookmarkStart w:id="2" w:name="_Hlk122340951"/>
      <w:r w:rsidRPr="004B26A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UWAGA!!!</w:t>
      </w:r>
      <w:r w:rsidRPr="004B26A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</w:r>
      <w:r w:rsidRPr="004B26AA">
        <w:rPr>
          <w:rFonts w:ascii="Calibri" w:hAnsi="Calibri" w:cs="Calibri"/>
          <w:b/>
          <w:bCs/>
          <w:color w:val="000000"/>
          <w:sz w:val="22"/>
          <w:szCs w:val="22"/>
        </w:rPr>
        <w:t>Brak wpisu w polach parametr oferowany lub niespełnienie zapisów poszczególnych warunków parametrów wymaganych spowoduje odrzucenie oferty Wykonawcy.</w:t>
      </w:r>
    </w:p>
    <w:bookmarkEnd w:id="2"/>
    <w:p w14:paraId="150101BF" w14:textId="62ACBBD9" w:rsidR="006D0B8C" w:rsidRDefault="006D0B8C"/>
    <w:p w14:paraId="6E8F0E05" w14:textId="77777777" w:rsidR="00475089" w:rsidRDefault="00475089"/>
    <w:p w14:paraId="17AF6E45" w14:textId="4025F8E6" w:rsidR="006D0B8C" w:rsidRDefault="006D0B8C"/>
    <w:p w14:paraId="15F41B67" w14:textId="77777777" w:rsidR="00475089" w:rsidRPr="006679A4" w:rsidRDefault="00475089" w:rsidP="00475089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bookmarkStart w:id="3" w:name="_Hlk174367834"/>
      <w:r w:rsidRPr="006275F9">
        <w:rPr>
          <w:rFonts w:ascii="Calibri" w:hAnsi="Calibri" w:cs="Calibri"/>
          <w:color w:val="000000"/>
          <w:sz w:val="16"/>
          <w:szCs w:val="16"/>
        </w:rPr>
        <w:t xml:space="preserve">podpis </w:t>
      </w:r>
      <w:r w:rsidRPr="006275F9">
        <w:rPr>
          <w:rFonts w:ascii="Calibri" w:hAnsi="Calibri" w:cs="Calibri"/>
          <w:b/>
          <w:bCs/>
          <w:color w:val="000000"/>
          <w:sz w:val="16"/>
          <w:szCs w:val="16"/>
        </w:rPr>
        <w:t>elektroniczny kwalifikowany</w:t>
      </w:r>
    </w:p>
    <w:p w14:paraId="50CBFAE2" w14:textId="77777777" w:rsidR="00475089" w:rsidRPr="006275F9" w:rsidRDefault="00475089" w:rsidP="00475089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color w:val="000000"/>
          <w:sz w:val="16"/>
          <w:szCs w:val="16"/>
        </w:rPr>
      </w:pPr>
      <w:r w:rsidRPr="006275F9">
        <w:rPr>
          <w:rFonts w:ascii="Calibri" w:hAnsi="Calibri" w:cs="Calibri"/>
          <w:color w:val="000000"/>
          <w:sz w:val="16"/>
          <w:szCs w:val="16"/>
        </w:rPr>
        <w:t xml:space="preserve">lub podpis </w:t>
      </w:r>
      <w:r w:rsidRPr="006275F9">
        <w:rPr>
          <w:rFonts w:ascii="Calibri" w:hAnsi="Calibri" w:cs="Calibri"/>
          <w:b/>
          <w:bCs/>
          <w:color w:val="000000"/>
          <w:sz w:val="16"/>
          <w:szCs w:val="16"/>
        </w:rPr>
        <w:t xml:space="preserve">zaufany </w:t>
      </w:r>
      <w:r w:rsidRPr="006275F9">
        <w:rPr>
          <w:rFonts w:ascii="Calibri" w:hAnsi="Calibri" w:cs="Calibri"/>
          <w:color w:val="000000"/>
          <w:sz w:val="16"/>
          <w:szCs w:val="16"/>
        </w:rPr>
        <w:t xml:space="preserve">lub </w:t>
      </w:r>
      <w:r w:rsidRPr="006275F9">
        <w:rPr>
          <w:rFonts w:ascii="Calibri" w:hAnsi="Calibri" w:cs="Calibri"/>
          <w:b/>
          <w:bCs/>
          <w:color w:val="000000"/>
          <w:sz w:val="16"/>
          <w:szCs w:val="16"/>
        </w:rPr>
        <w:t>osobisty</w:t>
      </w:r>
    </w:p>
    <w:p w14:paraId="3C64A058" w14:textId="77777777" w:rsidR="00475089" w:rsidRPr="006275F9" w:rsidRDefault="00475089" w:rsidP="00475089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color w:val="000000"/>
          <w:sz w:val="16"/>
          <w:szCs w:val="16"/>
        </w:rPr>
      </w:pPr>
      <w:r w:rsidRPr="006275F9">
        <w:rPr>
          <w:rFonts w:ascii="Calibri" w:hAnsi="Calibri" w:cs="Calibri"/>
          <w:color w:val="000000"/>
          <w:sz w:val="16"/>
          <w:szCs w:val="16"/>
        </w:rPr>
        <w:t>osoby/-ób uprawnionej/-ych</w:t>
      </w:r>
    </w:p>
    <w:p w14:paraId="7B682D8D" w14:textId="0EE7E5C2" w:rsidR="00475089" w:rsidRDefault="00475089" w:rsidP="00475089">
      <w:pPr>
        <w:pStyle w:val="Tekstpodstawowy2"/>
        <w:tabs>
          <w:tab w:val="left" w:pos="284"/>
        </w:tabs>
        <w:ind w:left="708" w:hanging="708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 w:rsidRPr="006275F9">
        <w:rPr>
          <w:rFonts w:ascii="Calibri" w:hAnsi="Calibri" w:cs="Calibri"/>
          <w:color w:val="000000"/>
          <w:sz w:val="16"/>
          <w:szCs w:val="16"/>
        </w:rPr>
        <w:t>do reprezentowania Wykonawcy lub pełnomocnika</w:t>
      </w:r>
    </w:p>
    <w:bookmarkEnd w:id="3"/>
    <w:p w14:paraId="6D80E1A1" w14:textId="77777777" w:rsidR="006D0B8C" w:rsidRDefault="006D0B8C"/>
    <w:sectPr w:rsidR="006D0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567" w:hanging="454"/>
      </w:pPr>
    </w:lvl>
  </w:abstractNum>
  <w:abstractNum w:abstractNumId="2" w15:restartNumberingAfterBreak="0">
    <w:nsid w:val="074A5EDF"/>
    <w:multiLevelType w:val="hybridMultilevel"/>
    <w:tmpl w:val="D43C7A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50595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378315">
    <w:abstractNumId w:val="1"/>
    <w:lvlOverride w:ilvl="0">
      <w:startOverride w:val="1"/>
    </w:lvlOverride>
  </w:num>
  <w:num w:numId="3" w16cid:durableId="124114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25"/>
    <w:rsid w:val="0003168C"/>
    <w:rsid w:val="000951EF"/>
    <w:rsid w:val="00096598"/>
    <w:rsid w:val="000B0009"/>
    <w:rsid w:val="000B4FAD"/>
    <w:rsid w:val="000C4172"/>
    <w:rsid w:val="000D411D"/>
    <w:rsid w:val="00115A2D"/>
    <w:rsid w:val="001238BE"/>
    <w:rsid w:val="00152398"/>
    <w:rsid w:val="001A7167"/>
    <w:rsid w:val="001B6144"/>
    <w:rsid w:val="001E6827"/>
    <w:rsid w:val="001E6F54"/>
    <w:rsid w:val="001F65CC"/>
    <w:rsid w:val="00215309"/>
    <w:rsid w:val="00231149"/>
    <w:rsid w:val="00267478"/>
    <w:rsid w:val="00286FE4"/>
    <w:rsid w:val="002A73E6"/>
    <w:rsid w:val="002F3572"/>
    <w:rsid w:val="002F38CE"/>
    <w:rsid w:val="002F6F00"/>
    <w:rsid w:val="00311BC1"/>
    <w:rsid w:val="00380140"/>
    <w:rsid w:val="00406454"/>
    <w:rsid w:val="00431469"/>
    <w:rsid w:val="004533B2"/>
    <w:rsid w:val="00475089"/>
    <w:rsid w:val="004B26AA"/>
    <w:rsid w:val="004C4903"/>
    <w:rsid w:val="004C4AF4"/>
    <w:rsid w:val="004C4D1E"/>
    <w:rsid w:val="004D289B"/>
    <w:rsid w:val="004D568F"/>
    <w:rsid w:val="004D65D1"/>
    <w:rsid w:val="004E3BD3"/>
    <w:rsid w:val="004F7058"/>
    <w:rsid w:val="00522EBB"/>
    <w:rsid w:val="00545D4B"/>
    <w:rsid w:val="0058045C"/>
    <w:rsid w:val="00595552"/>
    <w:rsid w:val="005E06DE"/>
    <w:rsid w:val="006002E5"/>
    <w:rsid w:val="00627843"/>
    <w:rsid w:val="0068607E"/>
    <w:rsid w:val="006A4879"/>
    <w:rsid w:val="006B64FD"/>
    <w:rsid w:val="006D0B8C"/>
    <w:rsid w:val="006D6629"/>
    <w:rsid w:val="006F6CA9"/>
    <w:rsid w:val="007040FD"/>
    <w:rsid w:val="0070799B"/>
    <w:rsid w:val="00744C0A"/>
    <w:rsid w:val="00745F5D"/>
    <w:rsid w:val="007675DC"/>
    <w:rsid w:val="007749A8"/>
    <w:rsid w:val="007904DC"/>
    <w:rsid w:val="00795FF4"/>
    <w:rsid w:val="007C1D79"/>
    <w:rsid w:val="00803585"/>
    <w:rsid w:val="0082251E"/>
    <w:rsid w:val="00832FD9"/>
    <w:rsid w:val="00873ADD"/>
    <w:rsid w:val="00876C60"/>
    <w:rsid w:val="00891D31"/>
    <w:rsid w:val="00892BF5"/>
    <w:rsid w:val="00893794"/>
    <w:rsid w:val="008A3104"/>
    <w:rsid w:val="008B4134"/>
    <w:rsid w:val="008C7038"/>
    <w:rsid w:val="008E3145"/>
    <w:rsid w:val="008E67D9"/>
    <w:rsid w:val="009224F1"/>
    <w:rsid w:val="0093520F"/>
    <w:rsid w:val="00A52925"/>
    <w:rsid w:val="00A60561"/>
    <w:rsid w:val="00A93946"/>
    <w:rsid w:val="00A94E58"/>
    <w:rsid w:val="00AA728F"/>
    <w:rsid w:val="00AB0E7F"/>
    <w:rsid w:val="00AB62CB"/>
    <w:rsid w:val="00B50D28"/>
    <w:rsid w:val="00B76C81"/>
    <w:rsid w:val="00BC4EEB"/>
    <w:rsid w:val="00C075A5"/>
    <w:rsid w:val="00C41CF7"/>
    <w:rsid w:val="00C62220"/>
    <w:rsid w:val="00CB4FD1"/>
    <w:rsid w:val="00CE448C"/>
    <w:rsid w:val="00D15DE7"/>
    <w:rsid w:val="00D3438D"/>
    <w:rsid w:val="00D64C81"/>
    <w:rsid w:val="00D86E2C"/>
    <w:rsid w:val="00D87537"/>
    <w:rsid w:val="00DB2427"/>
    <w:rsid w:val="00E15EB6"/>
    <w:rsid w:val="00E60191"/>
    <w:rsid w:val="00E659DB"/>
    <w:rsid w:val="00EB1975"/>
    <w:rsid w:val="00F435EC"/>
    <w:rsid w:val="00F85964"/>
    <w:rsid w:val="00F9652F"/>
    <w:rsid w:val="00FD7DA4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E312"/>
  <w15:docId w15:val="{A243D526-52A3-445B-A5A5-198AE080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A2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B64FD"/>
    <w:pPr>
      <w:keepNext/>
      <w:numPr>
        <w:numId w:val="2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115A2D"/>
    <w:pPr>
      <w:widowControl w:val="0"/>
      <w:suppressLineNumbers/>
    </w:pPr>
    <w:rPr>
      <w:rFonts w:ascii="Calibri" w:eastAsia="Calibri" w:hAnsi="Calibri" w:cs="Calibri"/>
      <w:lang w:bidi="ar-SA"/>
    </w:rPr>
  </w:style>
  <w:style w:type="paragraph" w:customStyle="1" w:styleId="Wyliczkreska">
    <w:name w:val="Wylicz_kreska"/>
    <w:basedOn w:val="Normalny"/>
    <w:rsid w:val="00115A2D"/>
    <w:pPr>
      <w:spacing w:line="360" w:lineRule="auto"/>
      <w:ind w:left="720" w:hanging="180"/>
    </w:pPr>
    <w:rPr>
      <w:lang w:val="en-US"/>
    </w:rPr>
  </w:style>
  <w:style w:type="paragraph" w:customStyle="1" w:styleId="Zawartotabeli">
    <w:name w:val="Zawartość tabeli"/>
    <w:basedOn w:val="Normalny"/>
    <w:rsid w:val="00115A2D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rsid w:val="006D0B8C"/>
    <w:pPr>
      <w:suppressAutoHyphens w:val="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0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cofnity">
    <w:name w:val="Tekst_cofnięty"/>
    <w:basedOn w:val="Normalny"/>
    <w:rsid w:val="00431469"/>
    <w:pPr>
      <w:spacing w:line="360" w:lineRule="auto"/>
      <w:ind w:left="540"/>
    </w:pPr>
    <w:rPr>
      <w:rFonts w:ascii="Times New Roman" w:eastAsia="Times New Roman" w:hAnsi="Times New Roman" w:cs="Times New Roman"/>
      <w:kern w:val="0"/>
      <w:szCs w:val="20"/>
      <w:lang w:val="en-US" w:eastAsia="ar-SA" w:bidi="ar-SA"/>
    </w:rPr>
  </w:style>
  <w:style w:type="paragraph" w:customStyle="1" w:styleId="Styl1">
    <w:name w:val="Styl1"/>
    <w:basedOn w:val="Normalny"/>
    <w:autoRedefine/>
    <w:rsid w:val="00431469"/>
    <w:pPr>
      <w:suppressAutoHyphens w:val="0"/>
      <w:ind w:left="508"/>
    </w:pPr>
    <w:rPr>
      <w:rFonts w:ascii="Calibri" w:eastAsia="Times New Roman" w:hAnsi="Calibri" w:cs="Calibri"/>
      <w:kern w:val="0"/>
      <w:sz w:val="22"/>
      <w:szCs w:val="22"/>
      <w:lang w:eastAsia="pl-PL" w:bidi="ar-SA"/>
    </w:rPr>
  </w:style>
  <w:style w:type="paragraph" w:customStyle="1" w:styleId="Nagwek2">
    <w:name w:val="Nagłówek2"/>
    <w:basedOn w:val="Normalny"/>
    <w:next w:val="Podtytu"/>
    <w:rsid w:val="006B64FD"/>
    <w:pPr>
      <w:jc w:val="center"/>
    </w:pPr>
    <w:rPr>
      <w:rFonts w:ascii="Arial" w:hAnsi="Arial" w:cs="Arial"/>
      <w:b/>
      <w:i/>
      <w:sz w:val="28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4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6B64FD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6B64FD"/>
    <w:rPr>
      <w:rFonts w:ascii="Calibri" w:eastAsia="SimSun" w:hAnsi="Calibri" w:cs="Calibri"/>
      <w:b/>
      <w:bCs/>
      <w:kern w:val="2"/>
      <w:sz w:val="28"/>
      <w:szCs w:val="28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ECD1-8AA4-4CDA-8066-93010974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chończyk</dc:creator>
  <cp:keywords/>
  <dc:description/>
  <cp:lastModifiedBy>Mariola Uciekałek</cp:lastModifiedBy>
  <cp:revision>7</cp:revision>
  <cp:lastPrinted>2023-06-15T11:53:00Z</cp:lastPrinted>
  <dcterms:created xsi:type="dcterms:W3CDTF">2024-07-16T09:34:00Z</dcterms:created>
  <dcterms:modified xsi:type="dcterms:W3CDTF">2024-08-13T07:36:00Z</dcterms:modified>
</cp:coreProperties>
</file>